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AE791C" w:rsidRPr="00892C2F" w:rsidTr="00AA59C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E791C" w:rsidRPr="00AE791C" w:rsidRDefault="00AE791C" w:rsidP="00AA59CF">
            <w:pPr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9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 БОЛЬШЕЕЛОВСКОГО СЕЛЬСКОГО ПОСЕЛЕНИЯ ЕЛАБУЖСКОГО МУНИЦИПАЛЬНОГО</w:t>
            </w:r>
          </w:p>
          <w:p w:rsidR="00AE791C" w:rsidRPr="00AE791C" w:rsidRDefault="00AE791C" w:rsidP="00AA59CF">
            <w:pPr>
              <w:spacing w:line="300" w:lineRule="exact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79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А</w:t>
            </w:r>
          </w:p>
          <w:p w:rsidR="00AE791C" w:rsidRPr="00892C2F" w:rsidRDefault="00AE791C" w:rsidP="00AE791C">
            <w:pPr>
              <w:spacing w:line="300" w:lineRule="exact"/>
              <w:ind w:right="-148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AE79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791C" w:rsidRPr="00892C2F" w:rsidRDefault="00AE791C" w:rsidP="00AA59CF">
            <w:pPr>
              <w:ind w:right="-158"/>
              <w:jc w:val="left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7700" cy="676275"/>
                  <wp:effectExtent l="0" t="0" r="0" b="9525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791C" w:rsidRPr="00AE791C" w:rsidRDefault="00AE791C" w:rsidP="00AA59C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79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  <w:p w:rsidR="00AE791C" w:rsidRPr="00AE791C" w:rsidRDefault="00AE791C" w:rsidP="00AA59C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9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МУНИЦИПАЛЬ РАЙОНЫ ОЛЫ ЕЛОВО</w:t>
            </w:r>
          </w:p>
          <w:p w:rsidR="00AE791C" w:rsidRPr="00892C2F" w:rsidRDefault="00AE791C" w:rsidP="00AA59CF">
            <w:pPr>
              <w:spacing w:line="300" w:lineRule="exact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AE79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ҖИРЛЕГЕ СОВЕТЫ</w:t>
            </w:r>
          </w:p>
        </w:tc>
      </w:tr>
      <w:tr w:rsidR="00AE791C" w:rsidRPr="00892C2F" w:rsidTr="00AA59CF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E791C" w:rsidRPr="00892C2F" w:rsidRDefault="00AE791C" w:rsidP="00AA59CF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892C2F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AE791C" w:rsidRPr="003C7593" w:rsidRDefault="00AE791C" w:rsidP="00AE791C">
      <w:pPr>
        <w:tabs>
          <w:tab w:val="left" w:pos="6390"/>
        </w:tabs>
        <w:spacing w:line="300" w:lineRule="exact"/>
        <w:rPr>
          <w:rFonts w:ascii="Times New Roman" w:hAnsi="Times New Roman"/>
          <w:b/>
          <w:sz w:val="28"/>
          <w:szCs w:val="28"/>
          <w:lang w:val="tt-RU"/>
        </w:rPr>
      </w:pPr>
      <w:r w:rsidRPr="003C7593">
        <w:rPr>
          <w:rFonts w:ascii="Times New Roman" w:hAnsi="Times New Roman"/>
          <w:b/>
          <w:sz w:val="28"/>
          <w:szCs w:val="28"/>
          <w:lang w:val="tt-RU"/>
        </w:rPr>
        <w:t>РЕШЕНИЕ</w:t>
      </w:r>
      <w:r w:rsidRPr="003C7593">
        <w:rPr>
          <w:rFonts w:ascii="Times New Roman" w:hAnsi="Times New Roman"/>
          <w:b/>
          <w:sz w:val="28"/>
          <w:szCs w:val="28"/>
          <w:lang w:val="tt-RU"/>
        </w:rPr>
        <w:tab/>
        <w:t xml:space="preserve">         КАРАР</w:t>
      </w:r>
    </w:p>
    <w:p w:rsidR="00AE791C" w:rsidRDefault="00AE791C" w:rsidP="00AE791C">
      <w:pPr>
        <w:tabs>
          <w:tab w:val="left" w:pos="4185"/>
          <w:tab w:val="left" w:pos="6390"/>
        </w:tabs>
        <w:spacing w:line="300" w:lineRule="exact"/>
        <w:rPr>
          <w:rFonts w:ascii="Times New Roman" w:hAnsi="Times New Roman"/>
          <w:b/>
          <w:sz w:val="28"/>
          <w:szCs w:val="28"/>
          <w:lang w:val="tt-RU"/>
        </w:rPr>
      </w:pPr>
    </w:p>
    <w:p w:rsidR="00AE791C" w:rsidRDefault="00AE791C" w:rsidP="00AE79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                    с. Большое Елово             № 1</w:t>
      </w:r>
      <w:r>
        <w:rPr>
          <w:rFonts w:ascii="Times New Roman" w:hAnsi="Times New Roman"/>
          <w:sz w:val="28"/>
          <w:szCs w:val="28"/>
        </w:rPr>
        <w:t>46</w:t>
      </w:r>
    </w:p>
    <w:p w:rsidR="00FF1108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08" w:rsidRPr="00AE791C" w:rsidRDefault="00092A08" w:rsidP="00092A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E791C">
        <w:rPr>
          <w:rFonts w:ascii="Times New Roman" w:hAnsi="Times New Roman" w:cs="Times New Roman"/>
          <w:b/>
          <w:sz w:val="26"/>
          <w:szCs w:val="26"/>
        </w:rPr>
        <w:t xml:space="preserve">О назначении публичных слушаний по проекту решения «О внесении изменений в решение Совета </w:t>
      </w:r>
      <w:proofErr w:type="spellStart"/>
      <w:r w:rsidR="00C37CC1" w:rsidRPr="00AE791C">
        <w:rPr>
          <w:rFonts w:ascii="Times New Roman" w:hAnsi="Times New Roman" w:cs="Times New Roman"/>
          <w:b/>
          <w:sz w:val="26"/>
          <w:szCs w:val="26"/>
        </w:rPr>
        <w:t>Большееловского</w:t>
      </w:r>
      <w:proofErr w:type="spellEnd"/>
      <w:r w:rsidRPr="00AE791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proofErr w:type="spellStart"/>
      <w:r w:rsidRPr="00AE791C">
        <w:rPr>
          <w:rFonts w:ascii="Times New Roman" w:hAnsi="Times New Roman" w:cs="Times New Roman"/>
          <w:b/>
          <w:sz w:val="26"/>
          <w:szCs w:val="26"/>
        </w:rPr>
        <w:t>Елабужского</w:t>
      </w:r>
      <w:proofErr w:type="spellEnd"/>
      <w:r w:rsidRPr="00AE791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Республики Татарстан от 07.08.2013г. №</w:t>
      </w:r>
      <w:r w:rsidR="00C37CC1" w:rsidRPr="00AE791C">
        <w:rPr>
          <w:rFonts w:ascii="Times New Roman" w:hAnsi="Times New Roman" w:cs="Times New Roman"/>
          <w:b/>
          <w:sz w:val="26"/>
          <w:szCs w:val="26"/>
        </w:rPr>
        <w:t>114</w:t>
      </w:r>
      <w:r w:rsidRPr="00AE791C">
        <w:rPr>
          <w:rFonts w:ascii="Times New Roman" w:hAnsi="Times New Roman" w:cs="Times New Roman"/>
          <w:b/>
          <w:sz w:val="26"/>
          <w:szCs w:val="26"/>
        </w:rPr>
        <w:t xml:space="preserve"> «Об утверждении Правил благоустройства территории </w:t>
      </w:r>
      <w:proofErr w:type="spellStart"/>
      <w:r w:rsidR="00C37CC1" w:rsidRPr="00AE791C">
        <w:rPr>
          <w:rFonts w:ascii="Times New Roman" w:hAnsi="Times New Roman" w:cs="Times New Roman"/>
          <w:b/>
          <w:sz w:val="26"/>
          <w:szCs w:val="26"/>
        </w:rPr>
        <w:t>Большееловского</w:t>
      </w:r>
      <w:proofErr w:type="spellEnd"/>
      <w:r w:rsidRPr="00AE791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proofErr w:type="spellStart"/>
      <w:r w:rsidRPr="00AE791C">
        <w:rPr>
          <w:rFonts w:ascii="Times New Roman" w:hAnsi="Times New Roman" w:cs="Times New Roman"/>
          <w:b/>
          <w:sz w:val="26"/>
          <w:szCs w:val="26"/>
        </w:rPr>
        <w:t>Елабужского</w:t>
      </w:r>
      <w:proofErr w:type="spellEnd"/>
      <w:r w:rsidRPr="00AE791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bookmarkEnd w:id="0"/>
    <w:p w:rsidR="00092A08" w:rsidRPr="00AE791C" w:rsidRDefault="00092A08" w:rsidP="00092A08">
      <w:pPr>
        <w:rPr>
          <w:rFonts w:ascii="Times New Roman" w:hAnsi="Times New Roman" w:cs="Times New Roman"/>
          <w:b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092A08">
        <w:rPr>
          <w:rFonts w:ascii="Times New Roman" w:hAnsi="Times New Roman" w:cs="Times New Roman"/>
          <w:sz w:val="28"/>
          <w:szCs w:val="28"/>
        </w:rPr>
        <w:t xml:space="preserve">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2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37CC1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РЕШИЛ: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Принять в первом чтении проект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37CC1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</w:t>
      </w:r>
      <w:r w:rsidR="00C37CC1">
        <w:rPr>
          <w:rFonts w:ascii="Times New Roman" w:hAnsi="Times New Roman" w:cs="Times New Roman"/>
          <w:sz w:val="28"/>
          <w:szCs w:val="28"/>
        </w:rPr>
        <w:t>г. № 114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C37CC1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приложение №1)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граждан к проекту 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F1B1E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г. №</w:t>
      </w:r>
      <w:r w:rsidR="00BF1B1E">
        <w:rPr>
          <w:rFonts w:ascii="Times New Roman" w:hAnsi="Times New Roman" w:cs="Times New Roman"/>
          <w:sz w:val="28"/>
          <w:szCs w:val="28"/>
        </w:rPr>
        <w:t>114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BF1B1E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Pr="00092A08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2)</w:t>
      </w:r>
    </w:p>
    <w:p w:rsid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F1B1E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г. №</w:t>
      </w:r>
      <w:r w:rsidR="00BF1B1E">
        <w:rPr>
          <w:rFonts w:ascii="Times New Roman" w:hAnsi="Times New Roman" w:cs="Times New Roman"/>
          <w:sz w:val="28"/>
          <w:szCs w:val="28"/>
        </w:rPr>
        <w:t>114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6074F3" w:rsidRPr="006074F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на </w:t>
      </w:r>
      <w:r w:rsidR="001001CA">
        <w:rPr>
          <w:rFonts w:ascii="Times New Roman" w:hAnsi="Times New Roman" w:cs="Times New Roman"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092A08">
        <w:rPr>
          <w:rFonts w:ascii="Times New Roman" w:hAnsi="Times New Roman" w:cs="Times New Roman"/>
          <w:sz w:val="28"/>
          <w:szCs w:val="28"/>
        </w:rPr>
        <w:t xml:space="preserve">в 14.00 ч. в здании  </w:t>
      </w:r>
      <w:r w:rsidR="006074F3">
        <w:rPr>
          <w:rFonts w:ascii="Times New Roman" w:hAnsi="Times New Roman" w:cs="Times New Roman"/>
          <w:sz w:val="28"/>
          <w:szCs w:val="28"/>
        </w:rPr>
        <w:t>МФЦ</w:t>
      </w:r>
      <w:r w:rsidRPr="00092A08">
        <w:rPr>
          <w:rFonts w:ascii="Times New Roman" w:hAnsi="Times New Roman" w:cs="Times New Roman"/>
          <w:sz w:val="28"/>
          <w:szCs w:val="28"/>
        </w:rPr>
        <w:t xml:space="preserve"> по адресу: Республика Татарстан, </w:t>
      </w:r>
      <w:proofErr w:type="spellStart"/>
      <w:r w:rsidRPr="00092A08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092A08">
        <w:rPr>
          <w:rFonts w:ascii="Times New Roman" w:hAnsi="Times New Roman" w:cs="Times New Roman"/>
          <w:sz w:val="28"/>
          <w:szCs w:val="28"/>
        </w:rPr>
        <w:t xml:space="preserve"> муниципальный район, с.</w:t>
      </w:r>
      <w:r w:rsidR="006074F3">
        <w:rPr>
          <w:rFonts w:ascii="Times New Roman" w:hAnsi="Times New Roman" w:cs="Times New Roman"/>
          <w:sz w:val="28"/>
          <w:szCs w:val="28"/>
        </w:rPr>
        <w:t xml:space="preserve"> Большое Елово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6074F3">
        <w:rPr>
          <w:rFonts w:ascii="Times New Roman" w:hAnsi="Times New Roman" w:cs="Times New Roman"/>
          <w:sz w:val="28"/>
          <w:szCs w:val="28"/>
        </w:rPr>
        <w:t xml:space="preserve"> 40 лет Победы, д.2А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092A08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официальном сайте муниципального образования 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убличных слушаний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2A08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2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A0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9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F1D" w:rsidRPr="00AE791C" w:rsidRDefault="00092A0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                                                                           </w:t>
      </w:r>
      <w:r w:rsidRPr="00AE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А.</w:t>
      </w:r>
      <w:r w:rsidR="006074F3" w:rsidRPr="00AE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 </w:t>
      </w:r>
      <w:proofErr w:type="spellStart"/>
      <w:r w:rsidR="006074F3" w:rsidRPr="00AE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нов</w:t>
      </w:r>
      <w:proofErr w:type="spellEnd"/>
    </w:p>
    <w:p w:rsidR="00EE0F1D" w:rsidRPr="00AE791C" w:rsidRDefault="00EE0F1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</w:t>
      </w:r>
    </w:p>
    <w:p w:rsidR="00EE0F1D" w:rsidRPr="00EE0F1D" w:rsidRDefault="00E97F93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F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ловского</w:t>
      </w:r>
      <w:proofErr w:type="spellEnd"/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E791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E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79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E791C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авила благоустройства территории  </w:t>
      </w:r>
      <w:proofErr w:type="spellStart"/>
      <w:r w:rsidR="00E97F93" w:rsidRPr="00E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E0F1D" w:rsidRDefault="00EE0F1D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 «Основные понятия» Правил внести следующие изменения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благоустройство территории» изложить в следующей редакции:</w:t>
      </w: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  <w:proofErr w:type="gramEnd"/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элементы благоустройства» изложить в следующей редакции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;</w:t>
      </w:r>
      <w:proofErr w:type="gramEnd"/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раздел понятием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легающая территория» в следующей редакции:</w:t>
      </w:r>
    </w:p>
    <w:p w:rsidR="008A0BE5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»;</w:t>
      </w: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полнить понятием «домо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:rsidR="008F2818" w:rsidRPr="001071B3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овладение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ой дом (дома) и обслуживающее его (их) строения и сооружения, находящиеся на обособленном земельном участке».</w:t>
      </w:r>
    </w:p>
    <w:p w:rsidR="008A0BE5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 3.2. «Содержание фасадов зданий, сооружений» </w:t>
      </w:r>
      <w:r w:rsidR="00B85083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FE2816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21 пункта 3.2.4 Правил исключить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дел 3.5. Правил «Кровли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5.5 Правил исключить;</w:t>
      </w:r>
    </w:p>
    <w:p w:rsidR="00DB6D46" w:rsidRPr="00FE281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дел 3.7. «Содержание дорог» Прави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3, 4, 5, 6  пункта 3.7.3. Правил исключить;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здел 3.8.</w:t>
      </w:r>
      <w:r w:rsidRP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ндивидуальных жилых домов и благоустройство территории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2, 3, 4, 8 пункта 3.8.1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раздел 3.9. «Содержание сетей ливневой канализации, смотровых и ливневых колодцев, водоотводящих сооружений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9.5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6. Правил исключить;</w:t>
      </w:r>
    </w:p>
    <w:p w:rsidR="00DB6D4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D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9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5A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3.14.</w:t>
      </w:r>
      <w:r w:rsidR="00D0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изводства строительных работ» Правил внести следующие изменения:</w:t>
      </w:r>
    </w:p>
    <w:p w:rsidR="00630EF4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14.2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16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3,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3.14.5 Правил исключить; 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раздел 4.1 «Общие требования к уборке и содержанию территории поселения» Правил внести следующие изменения:</w:t>
      </w: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8, 10, 11, 12, 13 пункта 4.1.9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0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1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2-15 пункта 4.1.13 Правил исключить;</w:t>
      </w:r>
    </w:p>
    <w:p w:rsidR="00630EF4" w:rsidRPr="00FE2816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здел 4.3. «Уборка, санитарное содержание и благоустройство мест отдыха и массового пребывания людей» Правил внести следующие изменения:</w:t>
      </w:r>
    </w:p>
    <w:p w:rsidR="008A0BE5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ы 1,2,3,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8, 13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3.6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раздел 4.4. «Уборка, содержание и благоустройство придомовой территории многоквартирного дома» внести следующие изменения:</w:t>
      </w:r>
    </w:p>
    <w:p w:rsidR="008A0BE5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="0037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7, 8 пункта 4.4.9 Правил исключить;</w:t>
      </w: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раздел 5.1. «Озеленение» Правил внести следующие изменения:</w:t>
      </w:r>
    </w:p>
    <w:p w:rsidR="00B85083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2 пункта 5.1.6. Прави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092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092A08" w:rsidRDefault="00E97F93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E97F93">
        <w:rPr>
          <w:rFonts w:ascii="Times New Roman" w:hAnsi="Times New Roman" w:cs="Times New Roman"/>
          <w:sz w:val="24"/>
          <w:szCs w:val="24"/>
        </w:rPr>
        <w:t>Большееловского</w:t>
      </w:r>
      <w:proofErr w:type="spellEnd"/>
      <w:r w:rsidR="00092A08" w:rsidRPr="00092A08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092A08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092A0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E79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E791C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092A08">
        <w:rPr>
          <w:rFonts w:ascii="Times New Roman" w:hAnsi="Times New Roman" w:cs="Times New Roman"/>
          <w:sz w:val="24"/>
          <w:szCs w:val="24"/>
        </w:rPr>
        <w:t>201</w:t>
      </w:r>
      <w:r w:rsidR="00AE791C">
        <w:rPr>
          <w:rFonts w:ascii="Times New Roman" w:hAnsi="Times New Roman" w:cs="Times New Roman"/>
          <w:sz w:val="24"/>
          <w:szCs w:val="24"/>
        </w:rPr>
        <w:t>9</w:t>
      </w:r>
      <w:r w:rsidRPr="00092A08">
        <w:rPr>
          <w:rFonts w:ascii="Times New Roman" w:hAnsi="Times New Roman" w:cs="Times New Roman"/>
          <w:sz w:val="24"/>
          <w:szCs w:val="24"/>
        </w:rPr>
        <w:t xml:space="preserve"> г. №</w:t>
      </w:r>
      <w:r w:rsidR="00AE791C">
        <w:rPr>
          <w:rFonts w:ascii="Times New Roman" w:hAnsi="Times New Roman" w:cs="Times New Roman"/>
          <w:sz w:val="24"/>
          <w:szCs w:val="24"/>
        </w:rPr>
        <w:t>146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1D" w:rsidRDefault="00092A08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Порядок учета предложений граждан по проекту</w:t>
      </w:r>
      <w:r w:rsidR="00EE0F1D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E0F1D">
        <w:rPr>
          <w:rFonts w:ascii="Times New Roman" w:hAnsi="Times New Roman" w:cs="Times New Roman"/>
          <w:sz w:val="28"/>
          <w:szCs w:val="28"/>
        </w:rPr>
        <w:t xml:space="preserve">в </w:t>
      </w:r>
      <w:r w:rsidR="00EE0F1D" w:rsidRPr="00EE0F1D">
        <w:rPr>
          <w:rFonts w:ascii="Times New Roman" w:hAnsi="Times New Roman" w:cs="Times New Roman"/>
          <w:sz w:val="28"/>
          <w:szCs w:val="28"/>
        </w:rPr>
        <w:t>Правил</w:t>
      </w:r>
      <w:r w:rsidR="00EE0F1D">
        <w:rPr>
          <w:rFonts w:ascii="Times New Roman" w:hAnsi="Times New Roman" w:cs="Times New Roman"/>
          <w:sz w:val="28"/>
          <w:szCs w:val="28"/>
        </w:rPr>
        <w:t>а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и участия граждан в его обсуждении</w:t>
      </w:r>
    </w:p>
    <w:p w:rsidR="00EE0F1D" w:rsidRDefault="00EE0F1D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едложения к проекту решения Совета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вносятся в Совет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адресу:</w:t>
      </w:r>
      <w:r w:rsidR="00E97F93" w:rsidRPr="00E97F93">
        <w:t xml:space="preserve"> </w:t>
      </w:r>
      <w:r w:rsidR="00E97F93" w:rsidRPr="00E97F93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E97F93" w:rsidRPr="00E97F93">
        <w:rPr>
          <w:rFonts w:ascii="Times New Roman" w:hAnsi="Times New Roman" w:cs="Times New Roman"/>
          <w:sz w:val="28"/>
          <w:szCs w:val="28"/>
        </w:rPr>
        <w:t xml:space="preserve"> муниципальный район, с. Большое Елово, ул. 40 лет Победы, д.2А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письменной форме или посредством факсимильной связи </w:t>
      </w:r>
      <w:r w:rsidR="00E97F93">
        <w:rPr>
          <w:rFonts w:ascii="Times New Roman" w:hAnsi="Times New Roman" w:cs="Times New Roman"/>
          <w:sz w:val="28"/>
          <w:szCs w:val="28"/>
        </w:rPr>
        <w:t>т. 7-32-42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виде таблицы согласно прилагаемому образцу:</w:t>
      </w:r>
    </w:p>
    <w:p w:rsidR="00EE0F1D" w:rsidRPr="00EE0F1D" w:rsidRDefault="00EE0F1D" w:rsidP="00EE0F1D">
      <w:pPr>
        <w:ind w:firstLine="567"/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35"/>
        <w:gridCol w:w="945"/>
        <w:gridCol w:w="1080"/>
        <w:gridCol w:w="1800"/>
        <w:gridCol w:w="1800"/>
        <w:gridCol w:w="1440"/>
      </w:tblGrid>
      <w:tr w:rsidR="00EE0F1D" w:rsidRPr="00EE0F1D" w:rsidTr="00FE281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ия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ен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т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учетом 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ного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ения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  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2. Предложения к проекту решения Совета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E97F93" w:rsidRPr="00E97F93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инимаются в рабочие дни с 8 до 17 часов до </w:t>
      </w:r>
      <w:smartTag w:uri="urn:schemas-microsoft-com:office:smarttags" w:element="date">
        <w:smartTagPr>
          <w:attr w:name="Year" w:val="2019"/>
          <w:attr w:name="Day" w:val="26"/>
          <w:attr w:name="Month" w:val="4"/>
          <w:attr w:name="ls" w:val="trans"/>
        </w:smartTagPr>
        <w:r w:rsidR="001001CA">
          <w:rPr>
            <w:rFonts w:ascii="Times New Roman" w:hAnsi="Times New Roman" w:cs="Times New Roman"/>
            <w:sz w:val="28"/>
            <w:szCs w:val="28"/>
          </w:rPr>
          <w:t xml:space="preserve">26 апреля </w:t>
        </w:r>
        <w:r w:rsidRPr="00EE0F1D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EE0F1D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Pr="00EE0F1D">
        <w:rPr>
          <w:rFonts w:ascii="Times New Roman" w:hAnsi="Times New Roman" w:cs="Times New Roman"/>
          <w:sz w:val="28"/>
          <w:szCs w:val="28"/>
        </w:rPr>
        <w:t xml:space="preserve">  со дня официального  опубликования проекта решения.</w:t>
      </w:r>
    </w:p>
    <w:p w:rsidR="00304B64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3. Заявки на участие в публичных слушаниях с правом выступления подается по адресу: 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E97F93" w:rsidRPr="00E97F93">
        <w:rPr>
          <w:rFonts w:ascii="Times New Roman" w:hAnsi="Times New Roman" w:cs="Times New Roman"/>
          <w:sz w:val="28"/>
          <w:szCs w:val="28"/>
        </w:rPr>
        <w:t>с. Большое Елово, ул. 40 лет Победы, д.2А</w:t>
      </w:r>
      <w:r w:rsidRPr="00EE0F1D">
        <w:rPr>
          <w:rFonts w:ascii="Times New Roman" w:hAnsi="Times New Roman" w:cs="Times New Roman"/>
          <w:sz w:val="28"/>
          <w:szCs w:val="28"/>
        </w:rPr>
        <w:t>, лично или по почте (пометкой на конверте «Публичные слушания»), а также по факсу</w:t>
      </w:r>
      <w:r w:rsidR="00E9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F1D" w:rsidRPr="00EE0F1D" w:rsidRDefault="00E97F93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32-42.</w:t>
      </w:r>
    </w:p>
    <w:p w:rsid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, не 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0F1D">
        <w:rPr>
          <w:rFonts w:ascii="Times New Roman" w:hAnsi="Times New Roman" w:cs="Times New Roman"/>
          <w:sz w:val="28"/>
          <w:szCs w:val="28"/>
        </w:rPr>
        <w:t xml:space="preserve"> чем за два дня до даты проведения публичных слушаний.</w:t>
      </w:r>
    </w:p>
    <w:p w:rsidR="00703695" w:rsidRDefault="00703695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03695" w:rsidSect="00206E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DB5"/>
    <w:multiLevelType w:val="hybridMultilevel"/>
    <w:tmpl w:val="10341746"/>
    <w:lvl w:ilvl="0" w:tplc="0A0A8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57CEA"/>
    <w:multiLevelType w:val="multilevel"/>
    <w:tmpl w:val="D982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8950C9"/>
    <w:multiLevelType w:val="hybridMultilevel"/>
    <w:tmpl w:val="EC5E7444"/>
    <w:lvl w:ilvl="0" w:tplc="6B06657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E1032D5"/>
    <w:multiLevelType w:val="hybridMultilevel"/>
    <w:tmpl w:val="06D8D49E"/>
    <w:lvl w:ilvl="0" w:tplc="8A24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33E4D"/>
    <w:multiLevelType w:val="hybridMultilevel"/>
    <w:tmpl w:val="34CAA7EE"/>
    <w:lvl w:ilvl="0" w:tplc="A5400D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879D7"/>
    <w:multiLevelType w:val="hybridMultilevel"/>
    <w:tmpl w:val="B78E4C52"/>
    <w:lvl w:ilvl="0" w:tplc="296E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B9"/>
    <w:rsid w:val="00005547"/>
    <w:rsid w:val="000569D1"/>
    <w:rsid w:val="00071A48"/>
    <w:rsid w:val="00073C3B"/>
    <w:rsid w:val="00077FB5"/>
    <w:rsid w:val="00092A08"/>
    <w:rsid w:val="001001CA"/>
    <w:rsid w:val="00106062"/>
    <w:rsid w:val="001071B3"/>
    <w:rsid w:val="00206ECD"/>
    <w:rsid w:val="00304B64"/>
    <w:rsid w:val="0033446B"/>
    <w:rsid w:val="0036175A"/>
    <w:rsid w:val="003629C6"/>
    <w:rsid w:val="00370CA9"/>
    <w:rsid w:val="003A6723"/>
    <w:rsid w:val="003D336E"/>
    <w:rsid w:val="00414DD4"/>
    <w:rsid w:val="0042486B"/>
    <w:rsid w:val="00445F6B"/>
    <w:rsid w:val="004614E7"/>
    <w:rsid w:val="004826C8"/>
    <w:rsid w:val="00496ADB"/>
    <w:rsid w:val="00545C73"/>
    <w:rsid w:val="00552148"/>
    <w:rsid w:val="00554A46"/>
    <w:rsid w:val="005758C5"/>
    <w:rsid w:val="00597DB8"/>
    <w:rsid w:val="005B6332"/>
    <w:rsid w:val="005D0E55"/>
    <w:rsid w:val="006074F3"/>
    <w:rsid w:val="006101F5"/>
    <w:rsid w:val="00630EF4"/>
    <w:rsid w:val="00637C7B"/>
    <w:rsid w:val="006442BB"/>
    <w:rsid w:val="006533DD"/>
    <w:rsid w:val="00700330"/>
    <w:rsid w:val="00703695"/>
    <w:rsid w:val="00703D7E"/>
    <w:rsid w:val="00735CB6"/>
    <w:rsid w:val="0078398C"/>
    <w:rsid w:val="007E0785"/>
    <w:rsid w:val="008A0BE5"/>
    <w:rsid w:val="008C18E2"/>
    <w:rsid w:val="008F2818"/>
    <w:rsid w:val="00910BA6"/>
    <w:rsid w:val="009274DD"/>
    <w:rsid w:val="00982AE8"/>
    <w:rsid w:val="009952B9"/>
    <w:rsid w:val="009D69EC"/>
    <w:rsid w:val="00A147D8"/>
    <w:rsid w:val="00A15876"/>
    <w:rsid w:val="00A550DB"/>
    <w:rsid w:val="00A74931"/>
    <w:rsid w:val="00A77256"/>
    <w:rsid w:val="00A9299B"/>
    <w:rsid w:val="00AE791C"/>
    <w:rsid w:val="00AF2AAF"/>
    <w:rsid w:val="00B23DC7"/>
    <w:rsid w:val="00B85083"/>
    <w:rsid w:val="00BA3653"/>
    <w:rsid w:val="00BA6315"/>
    <w:rsid w:val="00BC344F"/>
    <w:rsid w:val="00BF1B1E"/>
    <w:rsid w:val="00C37CC1"/>
    <w:rsid w:val="00C90D7B"/>
    <w:rsid w:val="00C958D2"/>
    <w:rsid w:val="00CC6FE3"/>
    <w:rsid w:val="00D03FEF"/>
    <w:rsid w:val="00D4536D"/>
    <w:rsid w:val="00D517FA"/>
    <w:rsid w:val="00D9480E"/>
    <w:rsid w:val="00DB6D46"/>
    <w:rsid w:val="00E070D9"/>
    <w:rsid w:val="00E43A4C"/>
    <w:rsid w:val="00E82021"/>
    <w:rsid w:val="00E84863"/>
    <w:rsid w:val="00E86713"/>
    <w:rsid w:val="00E97F93"/>
    <w:rsid w:val="00EC18CF"/>
    <w:rsid w:val="00EE0F1D"/>
    <w:rsid w:val="00F30C35"/>
    <w:rsid w:val="00F62C4A"/>
    <w:rsid w:val="00F70BBE"/>
    <w:rsid w:val="00FD73D2"/>
    <w:rsid w:val="00FE2816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9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9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8183-AD9B-4B47-BEF7-D951AEB3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ЕМР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-katya-ch</dc:creator>
  <cp:lastModifiedBy>Пользователь</cp:lastModifiedBy>
  <cp:revision>12</cp:revision>
  <cp:lastPrinted>2019-03-20T07:58:00Z</cp:lastPrinted>
  <dcterms:created xsi:type="dcterms:W3CDTF">2019-03-20T07:39:00Z</dcterms:created>
  <dcterms:modified xsi:type="dcterms:W3CDTF">2019-03-20T08:00:00Z</dcterms:modified>
</cp:coreProperties>
</file>